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1463" w14:textId="77777777" w:rsidR="003E4D12" w:rsidRPr="004757FE" w:rsidRDefault="003E4D12" w:rsidP="004757FE">
      <w:pPr>
        <w:pStyle w:val="Title"/>
      </w:pPr>
      <w:r w:rsidRPr="004757FE">
        <w:t>Youth Leadership Forum (YLF) Governance Committee</w:t>
      </w:r>
    </w:p>
    <w:p w14:paraId="53252FEF" w14:textId="38C57E8F" w:rsidR="00A51C64" w:rsidRPr="004757FE" w:rsidRDefault="00A51C64" w:rsidP="004757FE">
      <w:pPr>
        <w:pStyle w:val="Title"/>
      </w:pPr>
      <w:r w:rsidRPr="004757FE">
        <w:t>MEETING NOTICE AND AGENDA</w:t>
      </w:r>
    </w:p>
    <w:p w14:paraId="54ACB6B2" w14:textId="170C68FD" w:rsidR="004503A6" w:rsidRPr="004757FE" w:rsidRDefault="002A2B02" w:rsidP="004757FE">
      <w:pPr>
        <w:pStyle w:val="Subtitle"/>
      </w:pPr>
      <w:r w:rsidRPr="004757FE">
        <w:t>Wednes</w:t>
      </w:r>
      <w:r w:rsidR="00F61DEB" w:rsidRPr="004757FE">
        <w:t>da</w:t>
      </w:r>
      <w:r w:rsidR="00F60AFD" w:rsidRPr="004757FE">
        <w:t xml:space="preserve">y, </w:t>
      </w:r>
      <w:r w:rsidR="00927B8D">
        <w:t>October 8,</w:t>
      </w:r>
      <w:r w:rsidR="00F60AFD" w:rsidRPr="004757FE">
        <w:t xml:space="preserve"> 202</w:t>
      </w:r>
      <w:r w:rsidR="004F06C3">
        <w:t>5</w:t>
      </w:r>
    </w:p>
    <w:p w14:paraId="00E9A076" w14:textId="5CF5DEC4" w:rsidR="004503A6" w:rsidRPr="004757FE" w:rsidRDefault="003E4D12" w:rsidP="004757FE">
      <w:pPr>
        <w:pStyle w:val="Subtitle"/>
      </w:pPr>
      <w:r w:rsidRPr="004757FE">
        <w:t>2</w:t>
      </w:r>
      <w:r w:rsidR="0016324A" w:rsidRPr="004757FE">
        <w:t xml:space="preserve">:00 – </w:t>
      </w:r>
      <w:r w:rsidRPr="004757FE">
        <w:t>4</w:t>
      </w:r>
      <w:r w:rsidR="0016324A" w:rsidRPr="004757FE">
        <w:t>:00</w:t>
      </w:r>
      <w:r w:rsidR="007A70DB" w:rsidRPr="004757FE"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0CD66C63" w:rsidR="00731F98" w:rsidRPr="00EC17B9" w:rsidRDefault="00731F98" w:rsidP="004060B6">
      <w:pPr>
        <w:tabs>
          <w:tab w:val="left" w:pos="4213"/>
        </w:tabs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2FC8CE1" w14:textId="6B2AA255" w:rsidR="00731F98" w:rsidRPr="004060B6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  <w:r w:rsidR="004060B6">
        <w:rPr>
          <w:rFonts w:cs="Arial"/>
          <w:b/>
          <w:szCs w:val="28"/>
        </w:rPr>
        <w:t xml:space="preserve"> </w:t>
      </w: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</w:t>
      </w:r>
      <w:r w:rsidR="00AA7FF4">
        <w:rPr>
          <w:rFonts w:cs="Arial"/>
          <w:bCs/>
          <w:szCs w:val="28"/>
        </w:rPr>
        <w:t>7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562F940D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CFC">
        <w:rPr>
          <w:rFonts w:cs="Arial"/>
          <w:szCs w:val="28"/>
        </w:rPr>
        <w:t xml:space="preserve"> </w:t>
      </w:r>
      <w:hyperlink r:id="rId8" w:tgtFrame="_blank" w:history="1">
        <w:r w:rsidR="00AA7FF4" w:rsidRPr="00AA7FF4">
          <w:rPr>
            <w:rStyle w:val="Hyperlink"/>
          </w:rPr>
          <w:t>https://dor-ca-gov.zoom.us/j/86783468811?pwd=Q7bL3aqDs5wFECvnArcdpPTTS8z4nJ.1</w:t>
        </w:r>
      </w:hyperlink>
    </w:p>
    <w:p w14:paraId="5071C724" w14:textId="6B67164B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1FEBF8C8" w14:textId="29588870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4p4ux@v1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660A5D9E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08C67712" w14:textId="74FE11AC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color w:val="242424"/>
          <w:szCs w:val="28"/>
          <w:shd w:val="clear" w:color="auto" w:fill="FFFFFF"/>
        </w:rPr>
        <w:t>82267682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0B28146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5845ABE" w14:textId="090E8633" w:rsidR="00F862B4" w:rsidRPr="00F862B4" w:rsidRDefault="00927B8D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Approval of September 2025 Meeting Minutes (Act and Discuss)</w:t>
      </w:r>
    </w:p>
    <w:p w14:paraId="3B8F97C2" w14:textId="39EEA62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F374127" w14:textId="77777777" w:rsidR="00F862B4" w:rsidRDefault="00F862B4" w:rsidP="00F862B4">
      <w:pPr>
        <w:rPr>
          <w:rFonts w:cs="Arial"/>
          <w:szCs w:val="28"/>
        </w:rPr>
      </w:pPr>
    </w:p>
    <w:p w14:paraId="76FF45FC" w14:textId="74A9ECDA" w:rsidR="00F862B4" w:rsidRPr="00F862B4" w:rsidRDefault="00AA7FF4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YLF 2025 </w:t>
      </w:r>
      <w:r w:rsidR="00927B8D">
        <w:rPr>
          <w:rFonts w:cs="Arial"/>
          <w:b/>
          <w:bCs/>
          <w:szCs w:val="28"/>
        </w:rPr>
        <w:t>Budget Updates</w:t>
      </w:r>
    </w:p>
    <w:p w14:paraId="36946BFB" w14:textId="60860590" w:rsidR="00F862B4" w:rsidRPr="00F862B4" w:rsidRDefault="00927B8D" w:rsidP="00F862B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0C43F9DE" w:rsidR="00DE70C3" w:rsidRPr="00476828" w:rsidRDefault="00CD70CF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YLF </w:t>
      </w:r>
      <w:r w:rsidR="00927B8D">
        <w:rPr>
          <w:rFonts w:cs="Arial"/>
          <w:b/>
          <w:bCs/>
          <w:szCs w:val="28"/>
        </w:rPr>
        <w:t>2025 Annual Report</w:t>
      </w:r>
    </w:p>
    <w:p w14:paraId="0905AAB5" w14:textId="603FA1D3" w:rsidR="00DE4004" w:rsidRDefault="00927B8D" w:rsidP="00DE4004">
      <w:pPr>
        <w:ind w:firstLine="360"/>
        <w:rPr>
          <w:rFonts w:cs="Arial"/>
          <w:szCs w:val="28"/>
        </w:rPr>
      </w:pPr>
      <w:r>
        <w:rPr>
          <w:rFonts w:cs="Arial"/>
          <w:szCs w:val="28"/>
        </w:rPr>
        <w:t>Zak Ford, CCEPD Staff</w:t>
      </w:r>
    </w:p>
    <w:p w14:paraId="3668636A" w14:textId="77777777" w:rsidR="00927B8D" w:rsidRDefault="00927B8D" w:rsidP="00DE4004">
      <w:pPr>
        <w:ind w:firstLine="360"/>
        <w:rPr>
          <w:rFonts w:cs="Arial"/>
          <w:szCs w:val="28"/>
        </w:rPr>
      </w:pPr>
    </w:p>
    <w:p w14:paraId="4153C71B" w14:textId="77777777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lastRenderedPageBreak/>
        <w:t>YLF 2026 Budget Proposal (Act and Discuss)</w:t>
      </w:r>
    </w:p>
    <w:p w14:paraId="0E4155C4" w14:textId="71CB6AE7" w:rsidR="00927B8D" w:rsidRPr="00927B8D" w:rsidRDefault="00927B8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1297EFD2" w14:textId="77777777" w:rsidR="00927B8D" w:rsidRDefault="00927B8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1986BD1E" w14:textId="0900C8D3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6 Workgroups (Act and Discuss)</w:t>
      </w:r>
    </w:p>
    <w:p w14:paraId="6AC7DF3A" w14:textId="0C606B7F" w:rsidR="00927B8D" w:rsidRPr="00927B8D" w:rsidRDefault="00927B8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08DF9819" w14:textId="77777777" w:rsidR="00927B8D" w:rsidRDefault="00927B8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598A901C" w14:textId="5647BF67" w:rsidR="00475E61" w:rsidRDefault="00DE4004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Regional YLF Updates</w:t>
      </w:r>
    </w:p>
    <w:p w14:paraId="00A01743" w14:textId="4EFB556E" w:rsidR="00475E61" w:rsidRPr="00475E61" w:rsidRDefault="00475E61" w:rsidP="00475E61">
      <w:pPr>
        <w:ind w:firstLine="360"/>
        <w:rPr>
          <w:rFonts w:cs="Arial"/>
          <w:szCs w:val="28"/>
        </w:rPr>
      </w:pPr>
      <w:r w:rsidRPr="00475E61">
        <w:rPr>
          <w:rFonts w:cs="Arial"/>
          <w:szCs w:val="28"/>
        </w:rPr>
        <w:t>Matt Baker, YLF Project Manager</w:t>
      </w:r>
    </w:p>
    <w:p w14:paraId="3FD9681B" w14:textId="4A290A37" w:rsidR="0044638E" w:rsidRPr="00B31679" w:rsidRDefault="0044638E" w:rsidP="00B31679">
      <w:pPr>
        <w:rPr>
          <w:rFonts w:cs="Arial"/>
          <w:b/>
          <w:bCs/>
          <w:szCs w:val="28"/>
        </w:rPr>
      </w:pPr>
    </w:p>
    <w:p w14:paraId="51B44D56" w14:textId="0EC44973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6B53B148" w14:textId="74DCAB7E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667981A0" w14:textId="77777777" w:rsidR="00476828" w:rsidRPr="004757FE" w:rsidRDefault="00476828" w:rsidP="004757FE">
      <w:pPr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14501D94" w14:textId="211285A5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9DDAA80" w14:textId="77777777" w:rsidR="00476828" w:rsidRPr="004757FE" w:rsidRDefault="00476828" w:rsidP="004757FE">
      <w:pPr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1B2485E3" w14:textId="303EFB61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34CD0498" w14:textId="77777777" w:rsidR="00AE53B1" w:rsidRPr="00E91D8F" w:rsidRDefault="00AE53B1" w:rsidP="004757FE">
      <w:pPr>
        <w:pStyle w:val="BodyText3"/>
        <w:spacing w:after="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 xml:space="preserve">* The meeting will adjourn upon completion of </w:t>
      </w:r>
      <w:proofErr w:type="gramStart"/>
      <w:r w:rsidRPr="00E91D8F">
        <w:rPr>
          <w:rFonts w:ascii="Arial" w:hAnsi="Arial" w:cs="Arial"/>
          <w:sz w:val="28"/>
          <w:szCs w:val="28"/>
        </w:rPr>
        <w:t>agenda</w:t>
      </w:r>
      <w:proofErr w:type="gramEnd"/>
      <w:r w:rsidRPr="00E91D8F">
        <w:rPr>
          <w:rFonts w:ascii="Arial" w:hAnsi="Arial" w:cs="Arial"/>
          <w:sz w:val="28"/>
          <w:szCs w:val="28"/>
        </w:rPr>
        <w:t>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</w:t>
      </w:r>
      <w:r w:rsidR="007C28B5" w:rsidRPr="00E91D8F">
        <w:rPr>
          <w:rFonts w:eastAsia="Times New Roman" w:cs="Arial"/>
          <w:iCs/>
          <w:szCs w:val="28"/>
        </w:rPr>
        <w:lastRenderedPageBreak/>
        <w:t xml:space="preserve">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2C23CBF9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3523E5" w:rsidRPr="004E4F48">
          <w:rPr>
            <w:rStyle w:val="Hyperlink"/>
            <w:rFonts w:cs="Arial"/>
            <w:szCs w:val="28"/>
          </w:rPr>
          <w:t>YLF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E0D946B">
          <wp:extent cx="6126480" cy="967105"/>
          <wp:effectExtent l="0" t="0" r="7620" b="4445"/>
          <wp:docPr id="278074533" name="Picture 1" descr="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898"/>
    <w:multiLevelType w:val="hybridMultilevel"/>
    <w:tmpl w:val="D54E8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6268"/>
    <w:multiLevelType w:val="hybridMultilevel"/>
    <w:tmpl w:val="E59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985"/>
    <w:multiLevelType w:val="hybridMultilevel"/>
    <w:tmpl w:val="C72C7FC6"/>
    <w:lvl w:ilvl="0" w:tplc="287209BE">
      <w:start w:val="1"/>
      <w:numFmt w:val="lowerRoman"/>
      <w:suff w:val="space"/>
      <w:lvlText w:val="%1."/>
      <w:lvlJc w:val="righ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321"/>
    <w:multiLevelType w:val="hybridMultilevel"/>
    <w:tmpl w:val="77D0F260"/>
    <w:lvl w:ilvl="0" w:tplc="27C2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737584"/>
    <w:multiLevelType w:val="hybridMultilevel"/>
    <w:tmpl w:val="245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A90"/>
    <w:multiLevelType w:val="hybridMultilevel"/>
    <w:tmpl w:val="30E07F3A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1C182C2A">
      <w:start w:val="1"/>
      <w:numFmt w:val="upperRoman"/>
      <w:lvlText w:val="%2."/>
      <w:lvlJc w:val="right"/>
      <w:pPr>
        <w:ind w:left="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20"/>
  </w:num>
  <w:num w:numId="2" w16cid:durableId="1794399005">
    <w:abstractNumId w:val="32"/>
  </w:num>
  <w:num w:numId="3" w16cid:durableId="225771814">
    <w:abstractNumId w:val="11"/>
  </w:num>
  <w:num w:numId="4" w16cid:durableId="1405103946">
    <w:abstractNumId w:val="15"/>
  </w:num>
  <w:num w:numId="5" w16cid:durableId="1437478863">
    <w:abstractNumId w:val="19"/>
  </w:num>
  <w:num w:numId="6" w16cid:durableId="1806581720">
    <w:abstractNumId w:val="29"/>
  </w:num>
  <w:num w:numId="7" w16cid:durableId="1059281101">
    <w:abstractNumId w:val="13"/>
  </w:num>
  <w:num w:numId="8" w16cid:durableId="652148943">
    <w:abstractNumId w:val="34"/>
  </w:num>
  <w:num w:numId="9" w16cid:durableId="862864158">
    <w:abstractNumId w:val="5"/>
  </w:num>
  <w:num w:numId="10" w16cid:durableId="444542181">
    <w:abstractNumId w:val="0"/>
  </w:num>
  <w:num w:numId="11" w16cid:durableId="170265696">
    <w:abstractNumId w:val="9"/>
  </w:num>
  <w:num w:numId="12" w16cid:durableId="1711219482">
    <w:abstractNumId w:val="8"/>
  </w:num>
  <w:num w:numId="13" w16cid:durableId="1851721223">
    <w:abstractNumId w:val="33"/>
  </w:num>
  <w:num w:numId="14" w16cid:durableId="1228952053">
    <w:abstractNumId w:val="7"/>
  </w:num>
  <w:num w:numId="15" w16cid:durableId="1109929318">
    <w:abstractNumId w:val="3"/>
  </w:num>
  <w:num w:numId="16" w16cid:durableId="447506524">
    <w:abstractNumId w:val="27"/>
  </w:num>
  <w:num w:numId="17" w16cid:durableId="568807336">
    <w:abstractNumId w:val="14"/>
  </w:num>
  <w:num w:numId="18" w16cid:durableId="1456558523">
    <w:abstractNumId w:val="12"/>
  </w:num>
  <w:num w:numId="19" w16cid:durableId="1884244163">
    <w:abstractNumId w:val="28"/>
  </w:num>
  <w:num w:numId="20" w16cid:durableId="383874530">
    <w:abstractNumId w:val="30"/>
  </w:num>
  <w:num w:numId="21" w16cid:durableId="1735468033">
    <w:abstractNumId w:val="35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31"/>
  </w:num>
  <w:num w:numId="24" w16cid:durableId="20389685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10"/>
  </w:num>
  <w:num w:numId="28" w16cid:durableId="844976349">
    <w:abstractNumId w:val="25"/>
  </w:num>
  <w:num w:numId="29" w16cid:durableId="1603955112">
    <w:abstractNumId w:val="31"/>
  </w:num>
  <w:num w:numId="30" w16cid:durableId="1280531923">
    <w:abstractNumId w:val="21"/>
  </w:num>
  <w:num w:numId="31" w16cid:durableId="960259130">
    <w:abstractNumId w:val="6"/>
  </w:num>
  <w:num w:numId="32" w16cid:durableId="42754700">
    <w:abstractNumId w:val="23"/>
  </w:num>
  <w:num w:numId="33" w16cid:durableId="518933313">
    <w:abstractNumId w:val="17"/>
  </w:num>
  <w:num w:numId="34" w16cid:durableId="514268628">
    <w:abstractNumId w:val="2"/>
  </w:num>
  <w:num w:numId="35" w16cid:durableId="1672023771">
    <w:abstractNumId w:val="24"/>
  </w:num>
  <w:num w:numId="36" w16cid:durableId="634990092">
    <w:abstractNumId w:val="18"/>
  </w:num>
  <w:num w:numId="37" w16cid:durableId="1789665223">
    <w:abstractNumId w:val="26"/>
  </w:num>
  <w:num w:numId="38" w16cid:durableId="1712071418">
    <w:abstractNumId w:val="4"/>
  </w:num>
  <w:num w:numId="39" w16cid:durableId="20396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52B"/>
    <w:rsid w:val="00002DE9"/>
    <w:rsid w:val="00011630"/>
    <w:rsid w:val="00013772"/>
    <w:rsid w:val="0001467C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62105"/>
    <w:rsid w:val="000649FA"/>
    <w:rsid w:val="000765F4"/>
    <w:rsid w:val="000767E7"/>
    <w:rsid w:val="00077AF6"/>
    <w:rsid w:val="00083C3E"/>
    <w:rsid w:val="000860C3"/>
    <w:rsid w:val="00091714"/>
    <w:rsid w:val="000918A7"/>
    <w:rsid w:val="00092AF2"/>
    <w:rsid w:val="00092B0A"/>
    <w:rsid w:val="000934C1"/>
    <w:rsid w:val="0009366F"/>
    <w:rsid w:val="000971E2"/>
    <w:rsid w:val="000A08F3"/>
    <w:rsid w:val="000A0EA8"/>
    <w:rsid w:val="000A1237"/>
    <w:rsid w:val="000A559F"/>
    <w:rsid w:val="000B24A7"/>
    <w:rsid w:val="000C2BF1"/>
    <w:rsid w:val="000C2F52"/>
    <w:rsid w:val="000C64CE"/>
    <w:rsid w:val="000C690B"/>
    <w:rsid w:val="000D1E57"/>
    <w:rsid w:val="000D296A"/>
    <w:rsid w:val="000D4962"/>
    <w:rsid w:val="000D5F01"/>
    <w:rsid w:val="000E0330"/>
    <w:rsid w:val="000E73D9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41E9C"/>
    <w:rsid w:val="0015349E"/>
    <w:rsid w:val="0016324A"/>
    <w:rsid w:val="00164576"/>
    <w:rsid w:val="00175078"/>
    <w:rsid w:val="00181DA3"/>
    <w:rsid w:val="0019397E"/>
    <w:rsid w:val="00194672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4C69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5F0F"/>
    <w:rsid w:val="002460C6"/>
    <w:rsid w:val="002465B8"/>
    <w:rsid w:val="00255E67"/>
    <w:rsid w:val="002624DA"/>
    <w:rsid w:val="00267195"/>
    <w:rsid w:val="00270C62"/>
    <w:rsid w:val="002748A4"/>
    <w:rsid w:val="00275D0E"/>
    <w:rsid w:val="00284110"/>
    <w:rsid w:val="00290DA2"/>
    <w:rsid w:val="002910F5"/>
    <w:rsid w:val="00293144"/>
    <w:rsid w:val="00297B2B"/>
    <w:rsid w:val="00297FF7"/>
    <w:rsid w:val="002A1FB3"/>
    <w:rsid w:val="002A207E"/>
    <w:rsid w:val="002A2B02"/>
    <w:rsid w:val="002A428D"/>
    <w:rsid w:val="002A50C5"/>
    <w:rsid w:val="002B1490"/>
    <w:rsid w:val="002B21AE"/>
    <w:rsid w:val="002B5490"/>
    <w:rsid w:val="002C28BD"/>
    <w:rsid w:val="002C2F0B"/>
    <w:rsid w:val="002C3434"/>
    <w:rsid w:val="002C53DF"/>
    <w:rsid w:val="002C7CA5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17561"/>
    <w:rsid w:val="00327AD6"/>
    <w:rsid w:val="00331782"/>
    <w:rsid w:val="00335CED"/>
    <w:rsid w:val="0034197A"/>
    <w:rsid w:val="00343B32"/>
    <w:rsid w:val="00346EB0"/>
    <w:rsid w:val="00351FB2"/>
    <w:rsid w:val="003523E5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411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0B6"/>
    <w:rsid w:val="00406A8C"/>
    <w:rsid w:val="004143F8"/>
    <w:rsid w:val="004202B4"/>
    <w:rsid w:val="004205FC"/>
    <w:rsid w:val="00426ACC"/>
    <w:rsid w:val="00426CFC"/>
    <w:rsid w:val="00427D05"/>
    <w:rsid w:val="00430E56"/>
    <w:rsid w:val="004344E2"/>
    <w:rsid w:val="00443F0F"/>
    <w:rsid w:val="0044638E"/>
    <w:rsid w:val="004503A6"/>
    <w:rsid w:val="00453B8B"/>
    <w:rsid w:val="00455451"/>
    <w:rsid w:val="00457109"/>
    <w:rsid w:val="0046142E"/>
    <w:rsid w:val="0046283D"/>
    <w:rsid w:val="00462F68"/>
    <w:rsid w:val="00470D63"/>
    <w:rsid w:val="004712FE"/>
    <w:rsid w:val="004721B5"/>
    <w:rsid w:val="004757FE"/>
    <w:rsid w:val="00475E61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06C3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1277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5DB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140C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27B8D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4C51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A7FF4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E72C2"/>
    <w:rsid w:val="00AF0FFB"/>
    <w:rsid w:val="00AF238B"/>
    <w:rsid w:val="00B00BE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1679"/>
    <w:rsid w:val="00B326E0"/>
    <w:rsid w:val="00B36152"/>
    <w:rsid w:val="00B3671A"/>
    <w:rsid w:val="00B420BC"/>
    <w:rsid w:val="00B503A5"/>
    <w:rsid w:val="00B567CD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5B05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69AE"/>
    <w:rsid w:val="00C2703C"/>
    <w:rsid w:val="00C369EA"/>
    <w:rsid w:val="00C36F0D"/>
    <w:rsid w:val="00C37575"/>
    <w:rsid w:val="00C42EDA"/>
    <w:rsid w:val="00C537BE"/>
    <w:rsid w:val="00C5624D"/>
    <w:rsid w:val="00C56381"/>
    <w:rsid w:val="00C5675F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D70CF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5328"/>
    <w:rsid w:val="00DC606C"/>
    <w:rsid w:val="00DD1089"/>
    <w:rsid w:val="00DD473A"/>
    <w:rsid w:val="00DD650F"/>
    <w:rsid w:val="00DD686D"/>
    <w:rsid w:val="00DD6DCA"/>
    <w:rsid w:val="00DE0796"/>
    <w:rsid w:val="00DE3B98"/>
    <w:rsid w:val="00DE4004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003E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D6F0E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2B4"/>
    <w:rsid w:val="00F86E9E"/>
    <w:rsid w:val="00F90EBC"/>
    <w:rsid w:val="00F9758E"/>
    <w:rsid w:val="00FA29C8"/>
    <w:rsid w:val="00FA306F"/>
    <w:rsid w:val="00FA3BE9"/>
    <w:rsid w:val="00FA5079"/>
    <w:rsid w:val="00FA65C2"/>
    <w:rsid w:val="00FA74DA"/>
    <w:rsid w:val="00FB4FE8"/>
    <w:rsid w:val="00FB5B1C"/>
    <w:rsid w:val="00FC1121"/>
    <w:rsid w:val="00FC614A"/>
    <w:rsid w:val="00FE0CAC"/>
    <w:rsid w:val="00FE3124"/>
    <w:rsid w:val="00FE5150"/>
    <w:rsid w:val="00FF1308"/>
    <w:rsid w:val="00FF2A4B"/>
    <w:rsid w:val="00FF45CE"/>
    <w:rsid w:val="00FF772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57FE"/>
    <w:pPr>
      <w:jc w:val="center"/>
    </w:pPr>
    <w:rPr>
      <w:rFonts w:cs="Arial"/>
      <w:b/>
      <w:cap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57FE"/>
    <w:rPr>
      <w:rFonts w:ascii="Arial" w:hAnsi="Arial" w:cs="Arial"/>
      <w:b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E"/>
    <w:pPr>
      <w:jc w:val="center"/>
    </w:pPr>
    <w:rPr>
      <w:rFonts w:cs="Arial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F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6783468811?pwd=Q7bL3aqDs5wFECvnArcdpPTTS8z4nJ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70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Baker, Matt D@DOR</cp:lastModifiedBy>
  <cp:revision>2</cp:revision>
  <cp:lastPrinted>2017-04-03T19:56:00Z</cp:lastPrinted>
  <dcterms:created xsi:type="dcterms:W3CDTF">2025-09-11T17:45:00Z</dcterms:created>
  <dcterms:modified xsi:type="dcterms:W3CDTF">2025-09-11T17:45:00Z</dcterms:modified>
</cp:coreProperties>
</file>